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9" w:tblpY="1116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7800"/>
      </w:tblGrid>
      <w:tr w:rsidR="00557BBA" w:rsidRPr="005F246E" w:rsidTr="00A900F4">
        <w:trPr>
          <w:trHeight w:val="77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Default="00F81FD8" w:rsidP="00066287">
            <w:pPr>
              <w:jc w:val="center"/>
              <w:rPr>
                <w:b/>
                <w:sz w:val="28"/>
              </w:rPr>
            </w:pPr>
            <w:r w:rsidRPr="00F1071A">
              <w:rPr>
                <w:b/>
                <w:sz w:val="28"/>
              </w:rPr>
              <w:t>SPÓŁDZIELNIE SOCJALNE A JEDNOSTKI SAMORZĄDU TERYTORIALNEGO</w:t>
            </w:r>
          </w:p>
          <w:p w:rsidR="00333D3F" w:rsidRPr="00557BBA" w:rsidRDefault="00333D3F" w:rsidP="00066287">
            <w:pPr>
              <w:jc w:val="center"/>
              <w:rPr>
                <w:b/>
                <w:sz w:val="24"/>
              </w:rPr>
            </w:pPr>
          </w:p>
        </w:tc>
      </w:tr>
      <w:tr w:rsidR="00557BBA" w:rsidRPr="005F246E" w:rsidTr="00A900F4">
        <w:trPr>
          <w:trHeight w:val="53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BBA" w:rsidRPr="00C33DF7" w:rsidRDefault="00557BBA" w:rsidP="00A357E3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C33DF7">
              <w:rPr>
                <w:rFonts w:asciiTheme="minorHAnsi" w:hAnsiTheme="minorHAnsi"/>
                <w:b/>
                <w:i/>
                <w:sz w:val="24"/>
              </w:rPr>
              <w:t>Mirosław Szczeglik</w:t>
            </w:r>
          </w:p>
        </w:tc>
      </w:tr>
      <w:tr w:rsidR="00557BBA" w:rsidRPr="005F246E" w:rsidTr="00A900F4">
        <w:trPr>
          <w:trHeight w:val="514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57BBA" w:rsidRPr="005F246E" w:rsidTr="00A900F4">
        <w:trPr>
          <w:trHeight w:val="2175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A357E3" w:rsidRDefault="00557BBA" w:rsidP="00A357E3">
            <w:pP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em szkolenia jest:</w:t>
            </w:r>
          </w:p>
          <w:p w:rsidR="00811CCF" w:rsidRPr="00811CCF" w:rsidRDefault="00557BBA" w:rsidP="00811CCF">
            <w:pPr>
              <w:rPr>
                <w:i/>
                <w:sz w:val="24"/>
              </w:rPr>
            </w:pPr>
            <w:r w:rsidRPr="00811CCF">
              <w:rPr>
                <w:rFonts w:eastAsia="Times New Roman"/>
                <w:i/>
                <w:iCs/>
                <w:sz w:val="28"/>
                <w:szCs w:val="24"/>
                <w:lang w:eastAsia="pl-PL"/>
              </w:rPr>
              <w:t xml:space="preserve"> </w:t>
            </w:r>
            <w:r w:rsidR="00811CCF" w:rsidRPr="00811CCF">
              <w:rPr>
                <w:i/>
                <w:sz w:val="24"/>
              </w:rPr>
              <w:t>- nabycie przez uczestników wiedzy w zakresie prowadzenia działalności gospodarczej przez organizacje pozarządowe;</w:t>
            </w:r>
          </w:p>
          <w:p w:rsidR="00811CCF" w:rsidRPr="00811CCF" w:rsidRDefault="00811CCF" w:rsidP="00811CCF">
            <w:pPr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- rozwinięcie umiejętności rozróżnienia działalności odpłatnej organizacji od działalności gospodarczej;</w:t>
            </w:r>
          </w:p>
          <w:p w:rsidR="00A900F4" w:rsidRDefault="00811CCF" w:rsidP="00811CCF">
            <w:pPr>
              <w:spacing w:line="240" w:lineRule="auto"/>
              <w:jc w:val="both"/>
              <w:rPr>
                <w:i/>
                <w:sz w:val="24"/>
              </w:rPr>
            </w:pPr>
            <w:r w:rsidRPr="00811CCF">
              <w:rPr>
                <w:i/>
                <w:sz w:val="24"/>
              </w:rPr>
              <w:t>- podwyższenie kompetencji zarządczych w kwestii podejmowania działalności gospodarczej w organizacji pozarządowej</w:t>
            </w:r>
          </w:p>
          <w:p w:rsidR="00811CCF" w:rsidRPr="00811CCF" w:rsidRDefault="00A900F4" w:rsidP="00811CCF">
            <w:pPr>
              <w:spacing w:line="24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Pr="00AC46FA">
              <w:rPr>
                <w:b/>
                <w:sz w:val="24"/>
                <w:szCs w:val="24"/>
              </w:rPr>
              <w:t xml:space="preserve"> </w:t>
            </w:r>
            <w:r w:rsidRPr="00A900F4">
              <w:rPr>
                <w:b/>
                <w:i/>
                <w:sz w:val="24"/>
                <w:szCs w:val="24"/>
              </w:rPr>
              <w:t>korzyści dla samorządów lokalnych z zakładania i wspierania spółdzielni socjalnych</w:t>
            </w:r>
            <w:r w:rsidR="00811CCF" w:rsidRPr="00A900F4">
              <w:rPr>
                <w:i/>
                <w:sz w:val="24"/>
              </w:rPr>
              <w:t>.</w:t>
            </w:r>
          </w:p>
          <w:p w:rsidR="00557BBA" w:rsidRPr="00811CCF" w:rsidRDefault="00557BBA" w:rsidP="00811CCF">
            <w:pPr>
              <w:spacing w:line="240" w:lineRule="auto"/>
              <w:jc w:val="both"/>
            </w:pPr>
            <w:proofErr w:type="spellStart"/>
            <w:r w:rsidRPr="00557BBA">
              <w:rPr>
                <w:i/>
                <w:sz w:val="24"/>
              </w:rPr>
              <w:t>Miniwykład</w:t>
            </w:r>
            <w:proofErr w:type="spellEnd"/>
            <w:r w:rsidRPr="00557BBA">
              <w:rPr>
                <w:i/>
                <w:sz w:val="24"/>
              </w:rPr>
              <w:t>, ćwiczenia w grupach</w:t>
            </w:r>
          </w:p>
        </w:tc>
      </w:tr>
      <w:tr w:rsidR="00557BBA" w:rsidRPr="005F246E" w:rsidTr="00A900F4">
        <w:trPr>
          <w:cantSplit/>
          <w:trHeight w:val="43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F246E" w:rsidRDefault="00557BBA" w:rsidP="00A357E3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33D3F" w:rsidRDefault="00333D3F" w:rsidP="0041512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57BBA" w:rsidRPr="00811CCF" w:rsidRDefault="00F81FD8" w:rsidP="0041512E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F1071A">
              <w:rPr>
                <w:b/>
                <w:sz w:val="24"/>
                <w:szCs w:val="24"/>
              </w:rPr>
              <w:t>12 maja 2015 r.</w:t>
            </w:r>
          </w:p>
        </w:tc>
      </w:tr>
      <w:tr w:rsidR="00557BBA" w:rsidRPr="005F246E" w:rsidTr="00A900F4">
        <w:trPr>
          <w:cantSplit/>
          <w:trHeight w:val="5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557BBA" w:rsidP="00557BBA">
            <w:pPr>
              <w:spacing w:line="240" w:lineRule="auto"/>
              <w:rPr>
                <w:i/>
                <w:sz w:val="24"/>
              </w:rPr>
            </w:pPr>
          </w:p>
          <w:p w:rsidR="00F03B88" w:rsidRPr="00F03B88" w:rsidRDefault="00F03B88" w:rsidP="00F03B88">
            <w:pPr>
              <w:spacing w:line="240" w:lineRule="auto"/>
              <w:rPr>
                <w:sz w:val="24"/>
                <w:szCs w:val="24"/>
              </w:rPr>
            </w:pPr>
            <w:r w:rsidRPr="00F03B88">
              <w:rPr>
                <w:sz w:val="24"/>
                <w:szCs w:val="24"/>
              </w:rPr>
              <w:t>Spółdzielnia socjalna jako podmiot aktywizacji i integracji społecznej</w:t>
            </w:r>
          </w:p>
          <w:p w:rsidR="00557BBA" w:rsidRPr="00557BBA" w:rsidRDefault="00557BBA" w:rsidP="00A357E3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557BBA" w:rsidRPr="005F246E" w:rsidTr="00A900F4">
        <w:trPr>
          <w:cantSplit/>
          <w:trHeight w:val="46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5F246E" w:rsidTr="00A900F4">
        <w:trPr>
          <w:trHeight w:val="58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88" w:rsidRPr="00F03B88" w:rsidRDefault="00F03B88" w:rsidP="00F03B88">
            <w:pPr>
              <w:spacing w:line="240" w:lineRule="auto"/>
              <w:rPr>
                <w:sz w:val="24"/>
                <w:szCs w:val="24"/>
              </w:rPr>
            </w:pPr>
            <w:r w:rsidRPr="00F03B88">
              <w:rPr>
                <w:sz w:val="24"/>
                <w:szCs w:val="24"/>
              </w:rPr>
              <w:t>Podobieństwa i różnice spółdzielni osób fizycznych i osób prawnych</w:t>
            </w:r>
          </w:p>
          <w:p w:rsidR="00557BBA" w:rsidRPr="00A357E3" w:rsidRDefault="00557BBA" w:rsidP="00811CCF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</w:tr>
      <w:tr w:rsidR="00557BBA" w:rsidRPr="005F246E" w:rsidTr="00A900F4">
        <w:trPr>
          <w:trHeight w:val="45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557BBA" w:rsidRPr="005F246E" w:rsidTr="00A900F4">
        <w:trPr>
          <w:trHeight w:val="40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57E3">
              <w:rPr>
                <w:rFonts w:eastAsia="Times New Roman"/>
                <w:sz w:val="24"/>
                <w:szCs w:val="20"/>
                <w:lang w:eastAsia="pl-PL"/>
              </w:rPr>
              <w:t>– 14.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88" w:rsidRPr="00F03B88" w:rsidRDefault="00F03B88" w:rsidP="00F03B8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03B88">
              <w:rPr>
                <w:sz w:val="24"/>
                <w:szCs w:val="24"/>
              </w:rPr>
              <w:t>Formalno</w:t>
            </w:r>
            <w:proofErr w:type="spellEnd"/>
            <w:r w:rsidRPr="00F03B88">
              <w:rPr>
                <w:sz w:val="24"/>
                <w:szCs w:val="24"/>
              </w:rPr>
              <w:t xml:space="preserve"> – prawne podstawy partnerstwa JST dotyczące tworzenia i prowadzenia spółdzielni socjalnej</w:t>
            </w:r>
          </w:p>
          <w:p w:rsidR="00557BBA" w:rsidRPr="005F246E" w:rsidRDefault="00557BBA" w:rsidP="00811CCF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7BBA" w:rsidRPr="005F246E" w:rsidTr="00A900F4">
        <w:trPr>
          <w:trHeight w:val="47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A357E3" w:rsidTr="00A900F4">
        <w:trPr>
          <w:trHeight w:val="70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88" w:rsidRPr="00F03B88" w:rsidRDefault="00F03B88" w:rsidP="00F03B8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03B88">
              <w:rPr>
                <w:sz w:val="24"/>
                <w:szCs w:val="24"/>
              </w:rPr>
              <w:t>Formalno</w:t>
            </w:r>
            <w:proofErr w:type="spellEnd"/>
            <w:r w:rsidRPr="00F03B88">
              <w:rPr>
                <w:sz w:val="24"/>
                <w:szCs w:val="24"/>
              </w:rPr>
              <w:t xml:space="preserve"> – prawne podstawy partnerstwa JST dotyczące tworzenia i prowadzenia spółdzielni socjalnej</w:t>
            </w:r>
          </w:p>
          <w:p w:rsidR="00557BBA" w:rsidRPr="00811CCF" w:rsidRDefault="00557BBA" w:rsidP="00A357E3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p w:rsidR="0041512E" w:rsidRDefault="0041512E" w:rsidP="0041512E">
      <w:pPr>
        <w:rPr>
          <w:lang w:eastAsia="pl-PL"/>
        </w:rPr>
      </w:pPr>
    </w:p>
    <w:p w:rsidR="0041512E" w:rsidRDefault="0041512E" w:rsidP="0041512E">
      <w:pPr>
        <w:rPr>
          <w:lang w:eastAsia="pl-PL"/>
        </w:rPr>
      </w:pPr>
    </w:p>
    <w:p w:rsidR="00333D3F" w:rsidRDefault="00333D3F" w:rsidP="0041512E">
      <w:pPr>
        <w:rPr>
          <w:lang w:eastAsia="pl-PL"/>
        </w:rPr>
      </w:pPr>
    </w:p>
    <w:p w:rsidR="00333D3F" w:rsidRDefault="00333D3F" w:rsidP="0041512E">
      <w:pPr>
        <w:rPr>
          <w:lang w:eastAsia="pl-PL"/>
        </w:rPr>
      </w:pPr>
    </w:p>
    <w:p w:rsidR="00333D3F" w:rsidRDefault="00333D3F" w:rsidP="0041512E">
      <w:pPr>
        <w:rPr>
          <w:lang w:eastAsia="pl-PL"/>
        </w:rPr>
      </w:pPr>
    </w:p>
    <w:tbl>
      <w:tblPr>
        <w:tblpPr w:leftFromText="141" w:rightFromText="141" w:vertAnchor="text" w:horzAnchor="margin" w:tblpY="5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55"/>
      </w:tblGrid>
      <w:tr w:rsidR="00A900F4" w:rsidRPr="00811CCF" w:rsidTr="00A900F4">
        <w:trPr>
          <w:cantSplit/>
          <w:trHeight w:val="4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900F4" w:rsidRPr="005F246E" w:rsidRDefault="00A900F4" w:rsidP="00A900F4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900F4" w:rsidRPr="00811CCF" w:rsidRDefault="00A900F4" w:rsidP="00A900F4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F1071A">
              <w:rPr>
                <w:b/>
                <w:sz w:val="24"/>
                <w:szCs w:val="24"/>
              </w:rPr>
              <w:t xml:space="preserve"> maja 2015 r.</w:t>
            </w:r>
          </w:p>
        </w:tc>
      </w:tr>
      <w:tr w:rsidR="00A900F4" w:rsidRPr="00557BBA" w:rsidTr="00A900F4">
        <w:trPr>
          <w:cantSplit/>
          <w:trHeight w:val="5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5F246E" w:rsidRDefault="00A900F4" w:rsidP="00A900F4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557BBA" w:rsidRDefault="00A900F4" w:rsidP="00A900F4">
            <w:pPr>
              <w:spacing w:line="240" w:lineRule="auto"/>
              <w:rPr>
                <w:i/>
                <w:sz w:val="24"/>
              </w:rPr>
            </w:pPr>
          </w:p>
          <w:p w:rsidR="00A900F4" w:rsidRPr="00333D3F" w:rsidRDefault="00A900F4" w:rsidP="00A900F4">
            <w:pPr>
              <w:spacing w:line="240" w:lineRule="auto"/>
              <w:rPr>
                <w:sz w:val="24"/>
                <w:szCs w:val="24"/>
              </w:rPr>
            </w:pPr>
            <w:r w:rsidRPr="00333D3F">
              <w:rPr>
                <w:sz w:val="24"/>
                <w:szCs w:val="24"/>
              </w:rPr>
              <w:t xml:space="preserve">Wspierania działalności spółdzielni socjalnych przez samorząd terytorialny </w:t>
            </w:r>
          </w:p>
          <w:p w:rsidR="00A900F4" w:rsidRPr="00F1071A" w:rsidRDefault="00A900F4" w:rsidP="00A900F4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F1071A">
              <w:rPr>
                <w:sz w:val="24"/>
                <w:szCs w:val="24"/>
              </w:rPr>
              <w:t xml:space="preserve">zlecanie zadań własnych gminy, </w:t>
            </w:r>
          </w:p>
          <w:p w:rsidR="00A900F4" w:rsidRPr="00F1071A" w:rsidRDefault="00A900F4" w:rsidP="00A900F4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F1071A">
              <w:rPr>
                <w:sz w:val="24"/>
                <w:szCs w:val="24"/>
              </w:rPr>
              <w:t>udzielanie zamówień publicznych,</w:t>
            </w:r>
          </w:p>
          <w:p w:rsidR="00A900F4" w:rsidRPr="00F1071A" w:rsidRDefault="00A900F4" w:rsidP="00A900F4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F1071A">
              <w:rPr>
                <w:sz w:val="24"/>
                <w:szCs w:val="24"/>
              </w:rPr>
              <w:t>stosowanie klauzul społecznych,</w:t>
            </w:r>
          </w:p>
          <w:p w:rsidR="00A900F4" w:rsidRPr="00F1071A" w:rsidRDefault="00A900F4" w:rsidP="00A900F4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F1071A">
              <w:rPr>
                <w:sz w:val="24"/>
                <w:szCs w:val="24"/>
              </w:rPr>
              <w:t>inne formy wsparcia.</w:t>
            </w:r>
          </w:p>
          <w:p w:rsidR="00A900F4" w:rsidRPr="00557BBA" w:rsidRDefault="00A900F4" w:rsidP="00A900F4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A900F4" w:rsidRPr="005F246E" w:rsidTr="00A900F4">
        <w:trPr>
          <w:cantSplit/>
          <w:trHeight w:val="4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0F4" w:rsidRPr="005F246E" w:rsidRDefault="00A900F4" w:rsidP="00A900F4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0F4" w:rsidRPr="005F246E" w:rsidRDefault="00A900F4" w:rsidP="00A900F4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A900F4" w:rsidRPr="00A357E3" w:rsidTr="00A900F4">
        <w:trPr>
          <w:trHeight w:val="58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5F246E" w:rsidRDefault="00A900F4" w:rsidP="00A900F4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4" w:rsidRPr="00333D3F" w:rsidRDefault="00A900F4" w:rsidP="00A900F4">
            <w:pPr>
              <w:spacing w:line="240" w:lineRule="auto"/>
              <w:rPr>
                <w:sz w:val="24"/>
                <w:szCs w:val="24"/>
              </w:rPr>
            </w:pPr>
            <w:r w:rsidRPr="00333D3F">
              <w:rPr>
                <w:sz w:val="24"/>
                <w:szCs w:val="24"/>
              </w:rPr>
              <w:t>Szanse i zagrożenia w prowadzeniu samorządowych spółdzielni socjalnych</w:t>
            </w:r>
          </w:p>
          <w:p w:rsidR="00A900F4" w:rsidRPr="00A357E3" w:rsidRDefault="00A900F4" w:rsidP="00A900F4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</w:tr>
      <w:tr w:rsidR="00A900F4" w:rsidRPr="005F246E" w:rsidTr="00A900F4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0F4" w:rsidRPr="005F246E" w:rsidRDefault="00A900F4" w:rsidP="00A900F4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0F4" w:rsidRPr="005F246E" w:rsidRDefault="00A900F4" w:rsidP="00A900F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A900F4" w:rsidRPr="005F246E" w:rsidTr="00A900F4">
        <w:trPr>
          <w:trHeight w:val="4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5F246E" w:rsidRDefault="00A900F4" w:rsidP="00A900F4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57E3">
              <w:rPr>
                <w:rFonts w:eastAsia="Times New Roman"/>
                <w:sz w:val="24"/>
                <w:szCs w:val="20"/>
                <w:lang w:eastAsia="pl-PL"/>
              </w:rPr>
              <w:t>– 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333D3F" w:rsidRDefault="00A900F4" w:rsidP="00A900F4">
            <w:pPr>
              <w:spacing w:line="240" w:lineRule="auto"/>
              <w:rPr>
                <w:sz w:val="24"/>
                <w:szCs w:val="24"/>
              </w:rPr>
            </w:pPr>
            <w:r w:rsidRPr="00333D3F">
              <w:rPr>
                <w:sz w:val="24"/>
                <w:szCs w:val="24"/>
              </w:rPr>
              <w:t>Dobre praktyki i rozwiązania modelowe</w:t>
            </w:r>
          </w:p>
          <w:p w:rsidR="00A900F4" w:rsidRPr="005F246E" w:rsidRDefault="00A900F4" w:rsidP="00A900F4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900F4" w:rsidRPr="005F246E" w:rsidTr="00A900F4">
        <w:trPr>
          <w:trHeight w:val="47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0F4" w:rsidRPr="005F246E" w:rsidRDefault="00A900F4" w:rsidP="00A900F4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0F4" w:rsidRPr="005F246E" w:rsidRDefault="00A900F4" w:rsidP="00A900F4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A900F4" w:rsidRPr="00811CCF" w:rsidTr="00A900F4">
        <w:trPr>
          <w:trHeight w:val="70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0F4" w:rsidRPr="005F246E" w:rsidRDefault="00A900F4" w:rsidP="00A900F4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0F4" w:rsidRPr="00811CCF" w:rsidRDefault="00A900F4" w:rsidP="00A900F4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F1071A">
              <w:rPr>
                <w:sz w:val="24"/>
                <w:szCs w:val="24"/>
              </w:rPr>
              <w:t>Ćwiczenia praktyczne</w:t>
            </w:r>
          </w:p>
        </w:tc>
      </w:tr>
    </w:tbl>
    <w:p w:rsidR="00333D3F" w:rsidRDefault="00333D3F" w:rsidP="0041512E">
      <w:pPr>
        <w:rPr>
          <w:lang w:eastAsia="pl-PL"/>
        </w:rPr>
      </w:pPr>
    </w:p>
    <w:p w:rsidR="00333D3F" w:rsidRDefault="00333D3F" w:rsidP="0041512E">
      <w:pPr>
        <w:rPr>
          <w:lang w:eastAsia="pl-PL"/>
        </w:rPr>
      </w:pPr>
    </w:p>
    <w:p w:rsidR="0041512E" w:rsidRPr="0041512E" w:rsidRDefault="0041512E" w:rsidP="00333D3F">
      <w:pPr>
        <w:rPr>
          <w:lang w:eastAsia="pl-PL"/>
        </w:rPr>
      </w:pPr>
    </w:p>
    <w:sectPr w:rsidR="0041512E" w:rsidRPr="0041512E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24" w:rsidRDefault="00090E24" w:rsidP="00E565A9">
      <w:pPr>
        <w:spacing w:line="240" w:lineRule="auto"/>
      </w:pPr>
      <w:r>
        <w:separator/>
      </w:r>
    </w:p>
  </w:endnote>
  <w:endnote w:type="continuationSeparator" w:id="0">
    <w:p w:rsidR="00090E24" w:rsidRDefault="00090E24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24" w:rsidRDefault="00090E24" w:rsidP="00E565A9">
      <w:pPr>
        <w:spacing w:line="240" w:lineRule="auto"/>
      </w:pPr>
      <w:r>
        <w:separator/>
      </w:r>
    </w:p>
  </w:footnote>
  <w:footnote w:type="continuationSeparator" w:id="0">
    <w:p w:rsidR="00090E24" w:rsidRDefault="00090E24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090E24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9240F"/>
    <w:multiLevelType w:val="hybridMultilevel"/>
    <w:tmpl w:val="0136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7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494878"/>
    <w:multiLevelType w:val="hybridMultilevel"/>
    <w:tmpl w:val="BB80A9EC"/>
    <w:lvl w:ilvl="0" w:tplc="65EC6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8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30"/>
  </w:num>
  <w:num w:numId="11">
    <w:abstractNumId w:val="24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1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17"/>
  </w:num>
  <w:num w:numId="31">
    <w:abstractNumId w:val="34"/>
  </w:num>
  <w:num w:numId="32">
    <w:abstractNumId w:val="12"/>
  </w:num>
  <w:num w:numId="33">
    <w:abstractNumId w:val="3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0E2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45D0"/>
    <w:rsid w:val="00333D3F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1512E"/>
    <w:rsid w:val="00420349"/>
    <w:rsid w:val="00422F19"/>
    <w:rsid w:val="0045124A"/>
    <w:rsid w:val="0045213F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2D4D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11CCF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00F4"/>
    <w:rsid w:val="00A96CB9"/>
    <w:rsid w:val="00AA24AF"/>
    <w:rsid w:val="00AA40F5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03B88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81FD8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A8D4-8590-451D-A5E5-77A0D53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2</cp:revision>
  <cp:lastPrinted>2014-06-13T11:13:00Z</cp:lastPrinted>
  <dcterms:created xsi:type="dcterms:W3CDTF">2015-05-05T09:40:00Z</dcterms:created>
  <dcterms:modified xsi:type="dcterms:W3CDTF">2015-05-05T09:40:00Z</dcterms:modified>
</cp:coreProperties>
</file>